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>We have/shall include</w:t>
      </w:r>
      <w:r>
        <w:rPr>
          <w:rFonts w:cs="Arial"/>
          <w:sz w:val="28"/>
          <w:szCs w:val="28"/>
          <w:lang w:bidi="ta-IN"/>
        </w:rPr>
        <w:t>d</w:t>
      </w:r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Trust,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lastRenderedPageBreak/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3211190A" w14:textId="77777777" w:rsidR="00734FAD" w:rsidRPr="00404267" w:rsidRDefault="00CB2D36" w:rsidP="00734FAD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18"/>
          <w:lang w:bidi="hi-IN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1</w:t>
      </w:r>
    </w:p>
    <w:p w14:paraId="55955634" w14:textId="112E8B81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56DA" w:rsidRPr="009256D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="009256D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2</w:t>
      </w:r>
    </w:p>
    <w:p w14:paraId="696F4DA6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</w:p>
    <w:p w14:paraId="1F712997" w14:textId="7CF21252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3</w:t>
      </w:r>
    </w:p>
    <w:p w14:paraId="5FC01CD3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7D314991" w14:textId="0F69A1CE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4</w:t>
      </w:r>
    </w:p>
    <w:p w14:paraId="09682DD4" w14:textId="29A6DC3B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5</w:t>
      </w:r>
    </w:p>
    <w:p w14:paraId="5D1B62FC" w14:textId="31BBE2F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6</w:t>
      </w:r>
    </w:p>
    <w:p w14:paraId="72C56453" w14:textId="437DB870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7</w:t>
      </w:r>
    </w:p>
    <w:p w14:paraId="74AF0159" w14:textId="1260BE2C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8</w:t>
      </w:r>
    </w:p>
    <w:p w14:paraId="487F2C26" w14:textId="599CAB62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9</w:t>
      </w:r>
      <w:r w:rsidR="00734FAD" w:rsidRPr="00ED50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5902874F" w14:textId="6254FFD0" w:rsidR="00911027" w:rsidRPr="00D2372A" w:rsidRDefault="00911027" w:rsidP="00911027">
      <w:pPr>
        <w:autoSpaceDE w:val="0"/>
        <w:autoSpaceDN w:val="0"/>
        <w:adjustRightInd w:val="0"/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</w:pP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(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="00D2372A" w:rsidRPr="00D2372A">
        <w:rPr>
          <w:rFonts w:ascii="Latha" w:hAnsi="Latha" w:cs="Latha"/>
          <w:b/>
          <w:bCs/>
          <w:position w:val="-12"/>
          <w:sz w:val="22"/>
          <w:lang w:bidi="ta-IN"/>
        </w:rPr>
        <w:t>4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°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ú¢îú¢¬ñ… ò«î£† õ¤…Ÿ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¤… î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õ¤ü¤†ü¢ë£úú¢õ… î¢ó«ò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Ÿ£ù¢ù†ñ¢ ð¢ó£…«í£ ñ«ù£†  õ¤…ü¢ë£ù…ñ¤î¤† õ¤…ü¢ë£ò… îù¢ îð†ú£… î¢õ£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†Ÿ 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õ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£ù¢ù…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Þî¤… ¬úû£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£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 ï¤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†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¢î¢ò£î¢ ð¢ó£…í£ç Ÿó¦†ó…ñ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ðó¤†êþ¦…î£«ð£… ü¢«ò£î¤…óù¢ù†ñ¢ ð…ý§°†ó¢õ¦î 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¤2…õ¢ò£†è£…Ÿ ãè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¬Ÿè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…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èë¢ê¬ùè†ûû¢®…ó¢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†)</w:t>
      </w:r>
    </w:p>
    <w:p w14:paraId="29E06F91" w14:textId="3CAE5CDC" w:rsidR="00911027" w:rsidRPr="00911027" w:rsidRDefault="00D2372A" w:rsidP="00D2372A">
      <w:pPr>
        <w:spacing w:line="264" w:lineRule="auto"/>
        <w:jc w:val="center"/>
        <w:rPr>
          <w:rFonts w:ascii="Latha" w:hAnsi="Latha" w:cs="Latha"/>
          <w:sz w:val="28"/>
          <w:szCs w:val="28"/>
          <w:lang w:val="en-IN" w:bidi="ta-IN"/>
        </w:rPr>
      </w:pPr>
      <w:r>
        <w:rPr>
          <w:rFonts w:ascii="Latha" w:hAnsi="Latha" w:cs="Latha"/>
          <w:sz w:val="28"/>
          <w:szCs w:val="28"/>
          <w:lang w:val="en-IN" w:bidi="ta-IN"/>
        </w:rPr>
        <w:t>or</w:t>
      </w:r>
    </w:p>
    <w:p w14:paraId="34401842" w14:textId="77777777" w:rsidR="00911027" w:rsidRDefault="0091102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lastRenderedPageBreak/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7CD6CF2" w14:textId="051B85B5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2372A" w:rsidRPr="00D2372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ூ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 w:rsidRPr="00D83EF4">
        <w:rPr>
          <w:rFonts w:cs="Arial"/>
          <w:b/>
          <w:sz w:val="28"/>
          <w:szCs w:val="28"/>
          <w:u w:val="single"/>
          <w:lang w:bidi="ml-IN"/>
        </w:rPr>
        <w:t>TA :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>Details of Dasini&amp;Vaakyams  for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158E3B76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4745C8" w:rsidRPr="004745C8">
        <w:rPr>
          <w:rFonts w:ascii="BRH Devanagari Extra" w:hAnsi="BRH Devanagari Extra" w:cs="BRH Devanagari Extra"/>
          <w:color w:val="000000"/>
          <w:sz w:val="32"/>
          <w:szCs w:val="32"/>
        </w:rPr>
        <w:t>Å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079850D6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3131A26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94298E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3B5BB485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17D1">
        <w:rPr>
          <w:rFonts w:ascii="Latha" w:hAnsi="Latha" w:cs="Latha"/>
          <w:sz w:val="28"/>
          <w:szCs w:val="28"/>
          <w:lang w:bidi="ta-IN"/>
        </w:rPr>
        <w:t>-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53ACF9E1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1316CD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000004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</w:t>
      </w:r>
      <w:r w:rsidR="0059673A"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AA38EAB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="004352C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33A1442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2CBFAC4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841F74">
        <w:rPr>
          <w:rFonts w:ascii="BRH Tamil Tab Extra" w:hAnsi="BRH Tamil Tab Extra" w:cs="Latha"/>
          <w:b/>
          <w:sz w:val="32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47EB261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4115F4E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6C5899E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37D5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6927DE4D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="00237D55" w:rsidRPr="00237D5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="00237D55" w:rsidRPr="00237D5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37D55"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்ஷ்ண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62C50EF3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lastRenderedPageBreak/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4427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B64427"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B64427" w:rsidRPr="00B64427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B6442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4A8D9FC4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6565B">
        <w:rPr>
          <w:rFonts w:ascii="BRH Tamil Tab Extra" w:hAnsi="BRH Tamil Tab Extra" w:cs="Latha"/>
          <w:b/>
          <w:sz w:val="32"/>
          <w:szCs w:val="28"/>
        </w:rPr>
        <w:t>-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4E333999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ுக்ல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D119AD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269BC64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104E30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917327B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027ADC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35FE82D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273A2D3E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61C2F5BE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F7735C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97A08EF" w14:textId="5D5524F0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‍</w:t>
      </w:r>
      <w:r w:rsidR="00656FF5" w:rsidRPr="00656FF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ௌ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6F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56FF5" w:rsidRPr="00076B4A">
        <w:rPr>
          <w:rFonts w:ascii="BRH Tamil Tab Extra" w:hAnsi="BRH Tamil Tab Extra" w:cs="Latha" w:hint="cs"/>
          <w:b/>
          <w:bCs/>
          <w:sz w:val="32"/>
          <w:szCs w:val="28"/>
          <w:highlight w:val="green"/>
          <w:cs/>
          <w:lang w:bidi="ta-IN"/>
        </w:rPr>
        <w:t>ண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56FF5" w:rsidRPr="00076B4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ஶீ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Vaakyams  for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21C5A" w14:textId="77777777" w:rsidR="00DA4E7C" w:rsidRDefault="00DA4E7C" w:rsidP="007433BD">
      <w:r>
        <w:separator/>
      </w:r>
    </w:p>
  </w:endnote>
  <w:endnote w:type="continuationSeparator" w:id="0">
    <w:p w14:paraId="399AD3C2" w14:textId="77777777" w:rsidR="00DA4E7C" w:rsidRDefault="00DA4E7C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4FD27" w14:textId="77777777" w:rsidR="00DA4E7C" w:rsidRDefault="00DA4E7C" w:rsidP="007433BD">
      <w:r>
        <w:separator/>
      </w:r>
    </w:p>
  </w:footnote>
  <w:footnote w:type="continuationSeparator" w:id="0">
    <w:p w14:paraId="0CCE5169" w14:textId="77777777" w:rsidR="00DA4E7C" w:rsidRDefault="00DA4E7C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04E30"/>
    <w:rsid w:val="0012082F"/>
    <w:rsid w:val="00127592"/>
    <w:rsid w:val="00127FF9"/>
    <w:rsid w:val="00130F2B"/>
    <w:rsid w:val="001316CD"/>
    <w:rsid w:val="00136186"/>
    <w:rsid w:val="0016242E"/>
    <w:rsid w:val="0016734A"/>
    <w:rsid w:val="00177ED1"/>
    <w:rsid w:val="0018044D"/>
    <w:rsid w:val="00180464"/>
    <w:rsid w:val="00182BD5"/>
    <w:rsid w:val="001939AD"/>
    <w:rsid w:val="001A0A28"/>
    <w:rsid w:val="001A68A8"/>
    <w:rsid w:val="001B0B27"/>
    <w:rsid w:val="001B4378"/>
    <w:rsid w:val="001B4E9E"/>
    <w:rsid w:val="001B50E6"/>
    <w:rsid w:val="001B607B"/>
    <w:rsid w:val="001C22E0"/>
    <w:rsid w:val="001D020A"/>
    <w:rsid w:val="001D50E0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37D55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0FED"/>
    <w:rsid w:val="003F5FBF"/>
    <w:rsid w:val="0041388B"/>
    <w:rsid w:val="00416070"/>
    <w:rsid w:val="004178C0"/>
    <w:rsid w:val="00420EBF"/>
    <w:rsid w:val="004352C6"/>
    <w:rsid w:val="00436544"/>
    <w:rsid w:val="00450107"/>
    <w:rsid w:val="00452B62"/>
    <w:rsid w:val="004745C8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690"/>
    <w:rsid w:val="00555BDF"/>
    <w:rsid w:val="0056163A"/>
    <w:rsid w:val="00563C29"/>
    <w:rsid w:val="0056565B"/>
    <w:rsid w:val="00573FB0"/>
    <w:rsid w:val="005831B5"/>
    <w:rsid w:val="005917D1"/>
    <w:rsid w:val="0059673A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56FF5"/>
    <w:rsid w:val="00667E2D"/>
    <w:rsid w:val="00671B88"/>
    <w:rsid w:val="00692698"/>
    <w:rsid w:val="0069453A"/>
    <w:rsid w:val="006964BF"/>
    <w:rsid w:val="006A3B2B"/>
    <w:rsid w:val="006A3F66"/>
    <w:rsid w:val="006B23D0"/>
    <w:rsid w:val="006B37F5"/>
    <w:rsid w:val="006B3B60"/>
    <w:rsid w:val="006C282F"/>
    <w:rsid w:val="006C6DF4"/>
    <w:rsid w:val="006C715A"/>
    <w:rsid w:val="006D70E1"/>
    <w:rsid w:val="006E27F6"/>
    <w:rsid w:val="006E79E0"/>
    <w:rsid w:val="006F127A"/>
    <w:rsid w:val="006F7DF6"/>
    <w:rsid w:val="007023F7"/>
    <w:rsid w:val="00703A0D"/>
    <w:rsid w:val="007053FC"/>
    <w:rsid w:val="00705A07"/>
    <w:rsid w:val="00725E7A"/>
    <w:rsid w:val="00734E4D"/>
    <w:rsid w:val="00734FAD"/>
    <w:rsid w:val="00735D50"/>
    <w:rsid w:val="007433BD"/>
    <w:rsid w:val="00750DB0"/>
    <w:rsid w:val="007569A0"/>
    <w:rsid w:val="007662A0"/>
    <w:rsid w:val="00767E8C"/>
    <w:rsid w:val="007A1651"/>
    <w:rsid w:val="007A7F8B"/>
    <w:rsid w:val="007B1940"/>
    <w:rsid w:val="007B53C4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1F74"/>
    <w:rsid w:val="008421C3"/>
    <w:rsid w:val="00846733"/>
    <w:rsid w:val="008533CB"/>
    <w:rsid w:val="0085366C"/>
    <w:rsid w:val="00854872"/>
    <w:rsid w:val="00855D7F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1027"/>
    <w:rsid w:val="00915354"/>
    <w:rsid w:val="0092178C"/>
    <w:rsid w:val="00921C00"/>
    <w:rsid w:val="009256DA"/>
    <w:rsid w:val="00936F8F"/>
    <w:rsid w:val="0094298E"/>
    <w:rsid w:val="009477A0"/>
    <w:rsid w:val="00955CC4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4221"/>
    <w:rsid w:val="00AC7413"/>
    <w:rsid w:val="00AC7696"/>
    <w:rsid w:val="00AD0F0C"/>
    <w:rsid w:val="00AD388F"/>
    <w:rsid w:val="00AE5AD7"/>
    <w:rsid w:val="00AE780F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427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B46ED"/>
    <w:rsid w:val="00BC3029"/>
    <w:rsid w:val="00BC4B87"/>
    <w:rsid w:val="00BD417F"/>
    <w:rsid w:val="00BD7569"/>
    <w:rsid w:val="00BE616E"/>
    <w:rsid w:val="00BE7D90"/>
    <w:rsid w:val="00BF12D7"/>
    <w:rsid w:val="00BF2788"/>
    <w:rsid w:val="00C0038F"/>
    <w:rsid w:val="00C03A59"/>
    <w:rsid w:val="00C11A05"/>
    <w:rsid w:val="00C179D6"/>
    <w:rsid w:val="00C27DA4"/>
    <w:rsid w:val="00C27DD3"/>
    <w:rsid w:val="00C4119E"/>
    <w:rsid w:val="00C46A16"/>
    <w:rsid w:val="00C5431C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2FB5"/>
    <w:rsid w:val="00CF3108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72A"/>
    <w:rsid w:val="00D23F72"/>
    <w:rsid w:val="00D257C2"/>
    <w:rsid w:val="00D3596A"/>
    <w:rsid w:val="00D35BD2"/>
    <w:rsid w:val="00D42E4B"/>
    <w:rsid w:val="00D53268"/>
    <w:rsid w:val="00D57001"/>
    <w:rsid w:val="00D577CE"/>
    <w:rsid w:val="00D72A0E"/>
    <w:rsid w:val="00D8350F"/>
    <w:rsid w:val="00D83BBB"/>
    <w:rsid w:val="00D974B6"/>
    <w:rsid w:val="00DA4E7C"/>
    <w:rsid w:val="00DB1735"/>
    <w:rsid w:val="00DB3A87"/>
    <w:rsid w:val="00DB4343"/>
    <w:rsid w:val="00DB761D"/>
    <w:rsid w:val="00DC3923"/>
    <w:rsid w:val="00DD298D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7735C"/>
    <w:rsid w:val="00F80BC6"/>
    <w:rsid w:val="00F83F11"/>
    <w:rsid w:val="00F90ABE"/>
    <w:rsid w:val="00F9417E"/>
    <w:rsid w:val="00F946E8"/>
    <w:rsid w:val="00F94B71"/>
    <w:rsid w:val="00FA2F9C"/>
    <w:rsid w:val="00FB1911"/>
    <w:rsid w:val="00FB711E"/>
    <w:rsid w:val="00FC2B8A"/>
    <w:rsid w:val="00FC57A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1</Pages>
  <Words>13051</Words>
  <Characters>74393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0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18-01-17T09:50:00Z</cp:lastPrinted>
  <dcterms:created xsi:type="dcterms:W3CDTF">2021-02-07T01:55:00Z</dcterms:created>
  <dcterms:modified xsi:type="dcterms:W3CDTF">2025-10-04T08:26:00Z</dcterms:modified>
</cp:coreProperties>
</file>